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06C9E">
        <w:rPr>
          <w:snapToGrid w:val="0"/>
        </w:rPr>
        <w:t>4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B399A">
        <w:rPr>
          <w:snapToGrid w:val="0"/>
        </w:rPr>
        <w:t>4</w:t>
      </w:r>
      <w:r w:rsidR="00806C9E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06C9E">
        <w:rPr>
          <w:snapToGrid w:val="0"/>
        </w:rPr>
        <w:t>16</w:t>
      </w:r>
      <w:r w:rsidR="001617CB">
        <w:rPr>
          <w:snapToGrid w:val="0"/>
        </w:rPr>
        <w:t>.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806C9E">
        <w:rPr>
          <w:snapToGrid w:val="0"/>
        </w:rPr>
        <w:t>24</w:t>
      </w:r>
      <w:r w:rsidR="007E7C48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806C9E" w:rsidP="002F4A96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50C4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50C4F" w:rsidRDefault="00350C4F" w:rsidP="00350C4F">
            <w:pPr>
              <w:pStyle w:val="Titulek"/>
              <w:spacing w:before="0"/>
            </w:pPr>
            <w:r>
              <w:t>20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6.tranše</w:t>
            </w:r>
            <w:r w:rsidR="00806C9E">
              <w:t xml:space="preserve">, na </w:t>
            </w:r>
            <w:r w:rsidR="00806C9E" w:rsidRPr="00806C9E">
              <w:t>2</w:t>
            </w:r>
            <w:r w:rsidR="00806C9E">
              <w:t>.</w:t>
            </w:r>
            <w:r w:rsidR="00806C9E" w:rsidRPr="00806C9E">
              <w:t>663</w:t>
            </w:r>
            <w:r w:rsidR="00806C9E">
              <w:t>.</w:t>
            </w:r>
            <w:r w:rsidR="00806C9E" w:rsidRPr="00806C9E">
              <w:t>395</w:t>
            </w:r>
            <w:r w:rsidR="00806C9E">
              <w:t xml:space="preserve"> ks</w:t>
            </w:r>
          </w:p>
        </w:tc>
      </w:tr>
      <w:tr w:rsidR="00350C4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50C4F" w:rsidRDefault="00806C9E" w:rsidP="00350C4F">
            <w:pPr>
              <w:pStyle w:val="Titulek"/>
              <w:spacing w:before="0"/>
            </w:pPr>
            <w:r>
              <w:t>24</w:t>
            </w:r>
            <w:r w:rsidR="00350C4F">
              <w:t>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50C4F" w:rsidRDefault="00806C9E" w:rsidP="00350C4F">
            <w:pPr>
              <w:jc w:val="center"/>
            </w:pPr>
            <w:r>
              <w:t>22</w:t>
            </w:r>
            <w:r w:rsidR="00350C4F">
              <w:t>.tranše</w:t>
            </w:r>
            <w:r>
              <w:t xml:space="preserve">, na </w:t>
            </w:r>
            <w:r w:rsidRPr="00806C9E">
              <w:t>8</w:t>
            </w:r>
            <w:r>
              <w:t>.</w:t>
            </w:r>
            <w:r w:rsidRPr="00806C9E">
              <w:t>239</w:t>
            </w:r>
            <w:r>
              <w:t>.</w:t>
            </w:r>
            <w:r w:rsidRPr="00806C9E">
              <w:t>115</w:t>
            </w:r>
            <w:r>
              <w:t xml:space="preserve"> ks</w:t>
            </w:r>
          </w:p>
        </w:tc>
      </w:tr>
      <w:tr w:rsidR="00806C9E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06C9E" w:rsidRDefault="00806C9E" w:rsidP="00806C9E">
            <w:pPr>
              <w:pStyle w:val="Titulek"/>
              <w:spacing w:before="0"/>
            </w:pPr>
            <w:r>
              <w:t>24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6C9E" w:rsidRDefault="00806C9E" w:rsidP="00806C9E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6C9E" w:rsidRDefault="00806C9E" w:rsidP="00806C9E">
            <w:pPr>
              <w:jc w:val="center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06C9E" w:rsidRDefault="00806C9E" w:rsidP="00806C9E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06C9E" w:rsidRDefault="00806C9E" w:rsidP="00806C9E">
            <w:pPr>
              <w:jc w:val="center"/>
            </w:pPr>
            <w:r>
              <w:t xml:space="preserve">16. tranše, na </w:t>
            </w:r>
            <w:r w:rsidRPr="00806C9E">
              <w:t>4</w:t>
            </w:r>
            <w:r>
              <w:t>.</w:t>
            </w:r>
            <w:r w:rsidRPr="00806C9E">
              <w:t>192</w:t>
            </w:r>
            <w:r>
              <w:t>.</w:t>
            </w:r>
            <w:r w:rsidRPr="00806C9E">
              <w:t>91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6238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050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20D5B" w:rsidRDefault="001B7E43" w:rsidP="00A20D5B">
      <w:pPr>
        <w:pStyle w:val="Nadpis1"/>
        <w:jc w:val="left"/>
      </w:pPr>
      <w:r>
        <w:rPr>
          <w:sz w:val="22"/>
        </w:rPr>
        <w:t>3.1</w:t>
      </w:r>
      <w:r w:rsidR="00A20D5B" w:rsidRPr="005A45CC">
        <w:rPr>
          <w:sz w:val="22"/>
        </w:rPr>
        <w:t xml:space="preserve">. </w:t>
      </w:r>
      <w:r w:rsidR="00A20D5B" w:rsidRPr="00A20D5B">
        <w:rPr>
          <w:sz w:val="22"/>
        </w:rPr>
        <w:t>Seznam investičních cenných papírů, u kterých mohou působit tvůrci trhu RM-S, platný od 1. listopadu 2017</w:t>
      </w:r>
    </w:p>
    <w:p w:rsidR="00A20D5B" w:rsidRPr="00D5408A" w:rsidRDefault="00A20D5B" w:rsidP="00A20D5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20D5B" w:rsidTr="001617C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20D5B" w:rsidTr="001617C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0D5B" w:rsidRDefault="00A20D5B" w:rsidP="001617CB"/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D52BE7" w:rsidRDefault="00A20D5B" w:rsidP="001617C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D52BE7" w:rsidRDefault="00A20D5B" w:rsidP="001617C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>
              <w:t>VIG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>
              <w:t>AT000090850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09202C" w:rsidRDefault="00A20D5B" w:rsidP="001617C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20D5B" w:rsidRPr="0009202C" w:rsidRDefault="00A20D5B" w:rsidP="001617C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S000841886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</w:pPr>
            <w:r w:rsidRPr="008C6B3B">
              <w:t>3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</w:pPr>
            <w:r w:rsidRPr="008C6B3B"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509855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51123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8019106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90915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909320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VOLKSWAGEN AG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DE0007664005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>
              <w:t>NOKIA CORP.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>
              <w:t>FI000900068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8E1DC9" w:rsidRDefault="00A20D5B" w:rsidP="001617C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20D5B" w:rsidRPr="008E1DC9" w:rsidRDefault="00A20D5B" w:rsidP="001617C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FORTUNA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NL000960485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US30231G1022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20D5B" w:rsidRDefault="001B7E43" w:rsidP="00A20D5B">
      <w:pPr>
        <w:pStyle w:val="Nadpis4"/>
        <w:ind w:left="0" w:firstLine="0"/>
      </w:pPr>
      <w:r>
        <w:t>3.2</w:t>
      </w:r>
      <w:r w:rsidR="00A20D5B">
        <w:t xml:space="preserve">. </w:t>
      </w:r>
      <w:r w:rsidR="00A20D5B" w:rsidRPr="00E5599C">
        <w:t xml:space="preserve">Seznam tvůrců trhu </w:t>
      </w:r>
    </w:p>
    <w:p w:rsidR="00A20D5B" w:rsidRPr="00A20D5B" w:rsidRDefault="00A20D5B" w:rsidP="00A20D5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listopad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37A3E">
        <w:rPr>
          <w:snapToGrid w:val="0"/>
        </w:rPr>
        <w:t>16.11.2017 do 24</w:t>
      </w:r>
      <w:r w:rsidR="007E7C48">
        <w:rPr>
          <w:snapToGrid w:val="0"/>
        </w:rPr>
        <w:t>.11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D37A3E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D37A3E" w:rsidRDefault="00D37A3E" w:rsidP="00D37A3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1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D37A3E" w:rsidRPr="00293D7F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D37A3E" w:rsidRPr="00293D7F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37A3E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D37A3E" w:rsidRDefault="00D37A3E" w:rsidP="00D37A3E">
            <w:pPr>
              <w:jc w:val="center"/>
            </w:pPr>
            <w:r>
              <w:t>30. tranše, na 1.298 ks</w:t>
            </w:r>
          </w:p>
        </w:tc>
      </w:tr>
      <w:tr w:rsidR="00D37A3E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D37A3E" w:rsidRDefault="00D37A3E" w:rsidP="00D37A3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.11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D37A3E" w:rsidRPr="00293D7F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D37A3E" w:rsidRPr="00293D7F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37A3E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D37A3E" w:rsidRDefault="00D37A3E" w:rsidP="00D37A3E">
            <w:pPr>
              <w:jc w:val="center"/>
            </w:pPr>
            <w:r>
              <w:t>31. tranše, na 1.353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86047" w:rsidRDefault="00A86047" w:rsidP="00A86047">
      <w:pPr>
        <w:ind w:left="408"/>
        <w:jc w:val="both"/>
        <w:rPr>
          <w:b/>
        </w:rPr>
      </w:pPr>
    </w:p>
    <w:p w:rsidR="002067D9" w:rsidRDefault="002067D9" w:rsidP="002067D9">
      <w:pPr>
        <w:pStyle w:val="Nadpis5"/>
        <w:ind w:left="284" w:firstLine="124"/>
      </w:pPr>
      <w:r>
        <w:t>5.2.</w:t>
      </w:r>
      <w:r w:rsidR="00D37A3E">
        <w:t>1</w:t>
      </w:r>
      <w:r>
        <w:t xml:space="preserve">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11.2017, a to bez zbytečného odkladu po jejím připsání ze strany emitenta na účet RM-SYSTÉM, česká burza cenných papírů, a.s. u Clearstream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t>5.2.</w:t>
      </w:r>
      <w:r w:rsidR="00D37A3E">
        <w:t>2</w:t>
      </w:r>
      <w:r>
        <w:t xml:space="preserve">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>dne 1.12.2017, a to bez zbytečného odkladu po jejím připsání ze strany emitenta na účet RM-SYSTÉM, česká burza cenných papírů, a.s. u Clearstream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37A3E">
        <w:rPr>
          <w:snapToGrid w:val="0"/>
        </w:rPr>
        <w:t>24</w:t>
      </w:r>
      <w:r w:rsidR="007E7C48">
        <w:rPr>
          <w:snapToGrid w:val="0"/>
        </w:rPr>
        <w:t>. 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7C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B7E43">
        <w:rPr>
          <w:snapToGrid w:val="0"/>
        </w:rPr>
        <w:t>4</w:t>
      </w:r>
      <w:r w:rsidR="00D37A3E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37A3E">
        <w:rPr>
          <w:rFonts w:ascii="Times New Roman" w:hAnsi="Times New Roman"/>
          <w:snapToGrid w:val="0"/>
        </w:rPr>
        <w:t>24</w:t>
      </w:r>
      <w:bookmarkStart w:id="0" w:name="_GoBack"/>
      <w:bookmarkEnd w:id="0"/>
      <w:r w:rsidR="007E7C48">
        <w:rPr>
          <w:rFonts w:ascii="Times New Roman" w:hAnsi="Times New Roman"/>
          <w:snapToGrid w:val="0"/>
        </w:rPr>
        <w:t>.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37A3E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6B0E-0F8A-41AA-B010-1FB6658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E75E-8D30-49B7-8220-B66482F1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4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17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2</cp:revision>
  <cp:lastPrinted>2015-09-04T08:21:00Z</cp:lastPrinted>
  <dcterms:created xsi:type="dcterms:W3CDTF">2017-11-24T14:42:00Z</dcterms:created>
  <dcterms:modified xsi:type="dcterms:W3CDTF">2017-11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